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0BDE" w14:textId="115B49B0" w:rsidR="00BD391C" w:rsidRPr="00D73EF9" w:rsidRDefault="00BD391C" w:rsidP="001979B9">
      <w:pPr>
        <w:rPr>
          <w:rFonts w:ascii="ＭＳ 明朝" w:hAnsi="ＭＳ 明朝"/>
          <w:sz w:val="24"/>
          <w:szCs w:val="24"/>
        </w:rPr>
      </w:pPr>
      <w:bookmarkStart w:id="0" w:name="_GoBack"/>
      <w:bookmarkEnd w:id="0"/>
    </w:p>
    <w:p w14:paraId="61E10701" w14:textId="00711C4B" w:rsidR="006E1EFD" w:rsidRDefault="001979B9" w:rsidP="00F01400">
      <w:pPr>
        <w:jc w:val="center"/>
        <w:rPr>
          <w:rFonts w:ascii="ＭＳ 明朝" w:hAnsi="ＭＳ 明朝"/>
          <w:sz w:val="24"/>
          <w:szCs w:val="24"/>
        </w:rPr>
      </w:pPr>
      <w:r>
        <w:rPr>
          <w:rFonts w:ascii="ＭＳ 明朝" w:hAnsi="ＭＳ 明朝" w:hint="eastAsia"/>
          <w:sz w:val="24"/>
          <w:szCs w:val="24"/>
        </w:rPr>
        <w:t>南さつま市税等に関する情報の照会についての同意書</w:t>
      </w:r>
    </w:p>
    <w:p w14:paraId="419D522D" w14:textId="5377F65C" w:rsidR="002778D0" w:rsidRDefault="002778D0" w:rsidP="00F01400">
      <w:pPr>
        <w:jc w:val="center"/>
        <w:rPr>
          <w:rFonts w:ascii="ＭＳ 明朝" w:hAnsi="ＭＳ 明朝"/>
          <w:sz w:val="24"/>
          <w:szCs w:val="24"/>
        </w:rPr>
      </w:pPr>
    </w:p>
    <w:p w14:paraId="3C331C3C" w14:textId="77777777" w:rsidR="001979B9" w:rsidRPr="00F01400" w:rsidRDefault="001979B9" w:rsidP="00F01400">
      <w:pPr>
        <w:jc w:val="center"/>
        <w:rPr>
          <w:rFonts w:ascii="ＭＳ 明朝" w:hAnsi="ＭＳ 明朝"/>
          <w:sz w:val="24"/>
          <w:szCs w:val="24"/>
        </w:rPr>
      </w:pPr>
    </w:p>
    <w:p w14:paraId="10D6909A" w14:textId="0A41D775" w:rsidR="006E1EFD" w:rsidRDefault="006E1EFD" w:rsidP="006E1EFD">
      <w:pPr>
        <w:jc w:val="right"/>
        <w:rPr>
          <w:rFonts w:ascii="ＭＳ 明朝" w:hAnsi="ＭＳ 明朝"/>
          <w:sz w:val="24"/>
          <w:szCs w:val="24"/>
        </w:rPr>
      </w:pPr>
      <w:r w:rsidRPr="00F01400">
        <w:rPr>
          <w:rFonts w:ascii="ＭＳ 明朝" w:hAnsi="ＭＳ 明朝" w:hint="eastAsia"/>
          <w:sz w:val="24"/>
          <w:szCs w:val="24"/>
        </w:rPr>
        <w:t>年　　月　　日</w:t>
      </w:r>
    </w:p>
    <w:p w14:paraId="1AF362E5" w14:textId="0FCF0A75" w:rsidR="001979B9" w:rsidRDefault="001979B9" w:rsidP="006E1EFD">
      <w:pPr>
        <w:jc w:val="right"/>
        <w:rPr>
          <w:rFonts w:ascii="ＭＳ 明朝" w:hAnsi="ＭＳ 明朝"/>
          <w:sz w:val="24"/>
          <w:szCs w:val="24"/>
        </w:rPr>
      </w:pPr>
    </w:p>
    <w:p w14:paraId="14D0EA1F" w14:textId="77777777" w:rsidR="001979B9" w:rsidRPr="00F01400" w:rsidRDefault="001979B9" w:rsidP="006E1EFD">
      <w:pPr>
        <w:jc w:val="right"/>
        <w:rPr>
          <w:rFonts w:ascii="ＭＳ 明朝" w:hAnsi="ＭＳ 明朝"/>
          <w:sz w:val="24"/>
          <w:szCs w:val="24"/>
        </w:rPr>
      </w:pPr>
    </w:p>
    <w:p w14:paraId="12761241" w14:textId="6660AF45" w:rsidR="006E1EFD" w:rsidRDefault="006E1EFD" w:rsidP="006E1EFD">
      <w:pPr>
        <w:ind w:firstLine="240"/>
        <w:jc w:val="left"/>
        <w:rPr>
          <w:rFonts w:ascii="ＭＳ 明朝" w:hAnsi="ＭＳ 明朝"/>
          <w:sz w:val="24"/>
          <w:szCs w:val="24"/>
        </w:rPr>
      </w:pPr>
      <w:r w:rsidRPr="00F01400">
        <w:rPr>
          <w:rFonts w:ascii="ＭＳ 明朝" w:hAnsi="ＭＳ 明朝" w:hint="eastAsia"/>
          <w:sz w:val="24"/>
          <w:szCs w:val="24"/>
        </w:rPr>
        <w:t xml:space="preserve">南さつま市長　　　様　</w:t>
      </w:r>
    </w:p>
    <w:p w14:paraId="2630DE95" w14:textId="3258C078" w:rsidR="00226B5E" w:rsidRDefault="00226B5E" w:rsidP="006E1EFD">
      <w:pPr>
        <w:ind w:firstLine="240"/>
        <w:jc w:val="left"/>
        <w:rPr>
          <w:rFonts w:ascii="ＭＳ 明朝" w:hAnsi="ＭＳ 明朝"/>
          <w:sz w:val="24"/>
          <w:szCs w:val="24"/>
        </w:rPr>
      </w:pPr>
    </w:p>
    <w:p w14:paraId="11DC821B" w14:textId="77777777" w:rsidR="001979B9" w:rsidRPr="00F01400" w:rsidRDefault="001979B9" w:rsidP="006E1EFD">
      <w:pPr>
        <w:ind w:firstLine="240"/>
        <w:jc w:val="left"/>
        <w:rPr>
          <w:rFonts w:ascii="ＭＳ 明朝" w:hAnsi="ＭＳ 明朝"/>
          <w:sz w:val="24"/>
          <w:szCs w:val="24"/>
        </w:rPr>
      </w:pPr>
    </w:p>
    <w:p w14:paraId="56A704D4" w14:textId="5BD74E15" w:rsidR="006E1EFD" w:rsidRPr="00F01400" w:rsidRDefault="00A82DF9" w:rsidP="002F51B0">
      <w:pPr>
        <w:spacing w:line="400" w:lineRule="exact"/>
        <w:ind w:firstLine="3840"/>
        <w:jc w:val="left"/>
        <w:rPr>
          <w:rFonts w:ascii="ＭＳ 明朝" w:hAnsi="ＭＳ 明朝"/>
          <w:sz w:val="24"/>
          <w:szCs w:val="24"/>
        </w:rPr>
      </w:pPr>
      <w:r w:rsidRPr="00F01400">
        <w:rPr>
          <w:rFonts w:ascii="ＭＳ 明朝" w:hAnsi="ＭＳ 明朝" w:hint="eastAsia"/>
          <w:sz w:val="24"/>
          <w:szCs w:val="24"/>
        </w:rPr>
        <w:t>所</w:t>
      </w:r>
      <w:r w:rsidR="000264A5">
        <w:rPr>
          <w:rFonts w:ascii="ＭＳ 明朝" w:hAnsi="ＭＳ 明朝" w:hint="eastAsia"/>
          <w:sz w:val="24"/>
          <w:szCs w:val="24"/>
        </w:rPr>
        <w:t xml:space="preserve">　 </w:t>
      </w:r>
      <w:r w:rsidRPr="00F01400">
        <w:rPr>
          <w:rFonts w:ascii="ＭＳ 明朝" w:hAnsi="ＭＳ 明朝" w:hint="eastAsia"/>
          <w:sz w:val="24"/>
          <w:szCs w:val="24"/>
        </w:rPr>
        <w:t>在</w:t>
      </w:r>
      <w:r w:rsidR="000264A5">
        <w:rPr>
          <w:rFonts w:ascii="ＭＳ 明朝" w:hAnsi="ＭＳ 明朝" w:hint="eastAsia"/>
          <w:sz w:val="24"/>
          <w:szCs w:val="24"/>
        </w:rPr>
        <w:t xml:space="preserve">　 </w:t>
      </w:r>
      <w:r w:rsidRPr="00F01400">
        <w:rPr>
          <w:rFonts w:ascii="ＭＳ 明朝" w:hAnsi="ＭＳ 明朝" w:hint="eastAsia"/>
          <w:sz w:val="24"/>
          <w:szCs w:val="24"/>
        </w:rPr>
        <w:t>地</w:t>
      </w:r>
    </w:p>
    <w:p w14:paraId="60712237" w14:textId="0963CB35" w:rsidR="006E1EFD" w:rsidRPr="00F01400" w:rsidRDefault="006E1EFD" w:rsidP="002F51B0">
      <w:pPr>
        <w:spacing w:line="400" w:lineRule="exact"/>
        <w:ind w:firstLineChars="1500" w:firstLine="3600"/>
        <w:jc w:val="left"/>
        <w:rPr>
          <w:rFonts w:ascii="ＭＳ 明朝" w:hAnsi="ＭＳ 明朝"/>
          <w:sz w:val="24"/>
          <w:szCs w:val="24"/>
        </w:rPr>
      </w:pPr>
      <w:r w:rsidRPr="00F01400">
        <w:rPr>
          <w:rFonts w:ascii="ＭＳ 明朝" w:hAnsi="ＭＳ 明朝" w:hint="eastAsia"/>
          <w:sz w:val="24"/>
          <w:szCs w:val="24"/>
        </w:rPr>
        <w:t xml:space="preserve">　</w:t>
      </w:r>
      <w:r w:rsidR="00B26F38" w:rsidRPr="001979B9">
        <w:rPr>
          <w:rFonts w:ascii="ＭＳ 明朝" w:hAnsi="ＭＳ 明朝" w:hint="eastAsia"/>
          <w:spacing w:val="80"/>
          <w:kern w:val="0"/>
          <w:sz w:val="24"/>
          <w:szCs w:val="24"/>
          <w:fitText w:val="1440" w:id="-1851017472"/>
        </w:rPr>
        <w:t>事業者</w:t>
      </w:r>
      <w:r w:rsidR="00B26F38" w:rsidRPr="001979B9">
        <w:rPr>
          <w:rFonts w:ascii="ＭＳ 明朝" w:hAnsi="ＭＳ 明朝" w:hint="eastAsia"/>
          <w:kern w:val="0"/>
          <w:sz w:val="24"/>
          <w:szCs w:val="24"/>
          <w:fitText w:val="1440" w:id="-1851017472"/>
        </w:rPr>
        <w:t>名</w:t>
      </w:r>
    </w:p>
    <w:p w14:paraId="6F3A72B7" w14:textId="783624DA" w:rsidR="006E1EFD" w:rsidRPr="00F01400" w:rsidRDefault="006E1EFD" w:rsidP="002F51B0">
      <w:pPr>
        <w:spacing w:line="400" w:lineRule="exact"/>
        <w:jc w:val="left"/>
        <w:rPr>
          <w:rFonts w:ascii="ＭＳ 明朝" w:hAnsi="ＭＳ 明朝"/>
          <w:sz w:val="24"/>
          <w:szCs w:val="24"/>
        </w:rPr>
      </w:pPr>
      <w:r w:rsidRPr="00F01400">
        <w:rPr>
          <w:rFonts w:ascii="ＭＳ 明朝" w:hAnsi="ＭＳ 明朝" w:hint="eastAsia"/>
          <w:sz w:val="24"/>
          <w:szCs w:val="24"/>
        </w:rPr>
        <w:t xml:space="preserve">　　　　　　　　　　　　　　　　</w:t>
      </w:r>
      <w:r w:rsidR="00815A97" w:rsidRPr="001979B9">
        <w:rPr>
          <w:rFonts w:ascii="ＭＳ 明朝" w:hAnsi="ＭＳ 明朝" w:hint="eastAsia"/>
          <w:spacing w:val="80"/>
          <w:kern w:val="0"/>
          <w:sz w:val="24"/>
          <w:szCs w:val="24"/>
          <w:fitText w:val="1440" w:id="-1850991104"/>
        </w:rPr>
        <w:t>代表者</w:t>
      </w:r>
      <w:r w:rsidR="00815A97" w:rsidRPr="001979B9">
        <w:rPr>
          <w:rFonts w:ascii="ＭＳ 明朝" w:hAnsi="ＭＳ 明朝" w:hint="eastAsia"/>
          <w:kern w:val="0"/>
          <w:sz w:val="24"/>
          <w:szCs w:val="24"/>
          <w:fitText w:val="1440" w:id="-1850991104"/>
        </w:rPr>
        <w:t>名</w:t>
      </w:r>
      <w:r w:rsidRPr="00F01400">
        <w:rPr>
          <w:rFonts w:ascii="ＭＳ 明朝" w:hAnsi="ＭＳ 明朝" w:hint="eastAsia"/>
          <w:sz w:val="24"/>
          <w:szCs w:val="24"/>
        </w:rPr>
        <w:t xml:space="preserve">　　　　　　　　　　　　　　印</w:t>
      </w:r>
    </w:p>
    <w:p w14:paraId="304FD569" w14:textId="40D479FD" w:rsidR="006E1EFD" w:rsidRPr="00F01400" w:rsidRDefault="006E1EFD" w:rsidP="002F51B0">
      <w:pPr>
        <w:spacing w:line="400" w:lineRule="exact"/>
        <w:jc w:val="left"/>
        <w:rPr>
          <w:rFonts w:ascii="ＭＳ 明朝" w:hAnsi="ＭＳ 明朝"/>
          <w:sz w:val="24"/>
          <w:szCs w:val="24"/>
        </w:rPr>
      </w:pPr>
    </w:p>
    <w:p w14:paraId="01BAEB99" w14:textId="77777777" w:rsidR="006E1EFD" w:rsidRPr="00F01400" w:rsidRDefault="006E1EFD" w:rsidP="002F51B0">
      <w:pPr>
        <w:spacing w:line="300" w:lineRule="exact"/>
        <w:rPr>
          <w:rFonts w:ascii="ＭＳ 明朝" w:hAnsi="ＭＳ 明朝"/>
          <w:sz w:val="24"/>
          <w:szCs w:val="24"/>
        </w:rPr>
      </w:pPr>
    </w:p>
    <w:p w14:paraId="41263DA9" w14:textId="77777777" w:rsidR="001979B9" w:rsidRDefault="001979B9" w:rsidP="000264A5">
      <w:pPr>
        <w:rPr>
          <w:rFonts w:ascii="ＭＳ 明朝" w:hAnsi="ＭＳ 明朝"/>
          <w:sz w:val="24"/>
          <w:szCs w:val="24"/>
        </w:rPr>
      </w:pPr>
    </w:p>
    <w:p w14:paraId="52BE8CA2" w14:textId="1F7C9E0B" w:rsidR="006E1EFD" w:rsidRPr="00F01400" w:rsidRDefault="001979B9" w:rsidP="001979B9">
      <w:pPr>
        <w:rPr>
          <w:rFonts w:ascii="ＭＳ 明朝" w:hAnsi="ＭＳ 明朝"/>
          <w:sz w:val="24"/>
          <w:szCs w:val="24"/>
        </w:rPr>
      </w:pPr>
      <w:r>
        <w:rPr>
          <w:rFonts w:ascii="ＭＳ 明朝" w:hAnsi="ＭＳ 明朝" w:hint="eastAsia"/>
          <w:sz w:val="24"/>
          <w:szCs w:val="24"/>
        </w:rPr>
        <w:t xml:space="preserve">　私は、</w:t>
      </w:r>
      <w:r w:rsidR="006E1EFD" w:rsidRPr="00F01400">
        <w:rPr>
          <w:rFonts w:ascii="ＭＳ 明朝" w:hAnsi="ＭＳ 明朝" w:hint="eastAsia"/>
          <w:sz w:val="24"/>
          <w:szCs w:val="24"/>
        </w:rPr>
        <w:t>南さつま市</w:t>
      </w:r>
      <w:r w:rsidR="000264A5">
        <w:rPr>
          <w:rFonts w:ascii="ＭＳ 明朝" w:hAnsi="ＭＳ 明朝" w:hint="eastAsia"/>
          <w:sz w:val="24"/>
          <w:szCs w:val="24"/>
        </w:rPr>
        <w:t>エネルギー関連経費高騰対策</w:t>
      </w:r>
      <w:r w:rsidR="009E022E" w:rsidRPr="0049155F">
        <w:rPr>
          <w:rFonts w:ascii="ＭＳ 明朝" w:hAnsi="ＭＳ 明朝" w:hint="eastAsia"/>
          <w:sz w:val="24"/>
          <w:szCs w:val="24"/>
        </w:rPr>
        <w:t>支援事業</w:t>
      </w:r>
      <w:r w:rsidR="000264A5" w:rsidRPr="0049155F">
        <w:rPr>
          <w:rFonts w:ascii="ＭＳ 明朝" w:hAnsi="ＭＳ 明朝" w:hint="eastAsia"/>
          <w:sz w:val="24"/>
          <w:szCs w:val="24"/>
        </w:rPr>
        <w:t>補</w:t>
      </w:r>
      <w:r w:rsidR="000264A5">
        <w:rPr>
          <w:rFonts w:ascii="ＭＳ 明朝" w:hAnsi="ＭＳ 明朝" w:hint="eastAsia"/>
          <w:sz w:val="24"/>
          <w:szCs w:val="24"/>
        </w:rPr>
        <w:t>助</w:t>
      </w:r>
      <w:r w:rsidR="006E1EFD" w:rsidRPr="00F01400">
        <w:rPr>
          <w:rFonts w:ascii="ＭＳ 明朝" w:hAnsi="ＭＳ 明朝" w:hint="eastAsia"/>
          <w:sz w:val="24"/>
          <w:szCs w:val="24"/>
        </w:rPr>
        <w:t>金</w:t>
      </w:r>
      <w:r>
        <w:rPr>
          <w:rFonts w:ascii="ＭＳ 明朝" w:hAnsi="ＭＳ 明朝" w:hint="eastAsia"/>
          <w:sz w:val="24"/>
          <w:szCs w:val="24"/>
        </w:rPr>
        <w:t>の</w:t>
      </w:r>
      <w:r w:rsidR="006E1EFD" w:rsidRPr="00F01400">
        <w:rPr>
          <w:rFonts w:ascii="ＭＳ 明朝" w:hAnsi="ＭＳ 明朝" w:hint="eastAsia"/>
          <w:sz w:val="24"/>
          <w:szCs w:val="24"/>
        </w:rPr>
        <w:t>交付</w:t>
      </w:r>
      <w:r>
        <w:rPr>
          <w:rFonts w:ascii="ＭＳ 明朝" w:hAnsi="ＭＳ 明朝" w:hint="eastAsia"/>
          <w:sz w:val="24"/>
          <w:szCs w:val="24"/>
        </w:rPr>
        <w:t>申請をするにあたり、南さつま市が当方に課している市税等の納付状況について、本件交付申請の審査を担当する職員が税務課へ照会することに同意します。</w:t>
      </w:r>
    </w:p>
    <w:p w14:paraId="3CDCB0BC" w14:textId="732F48F8" w:rsidR="00507AFE" w:rsidRDefault="00507AFE" w:rsidP="006E1EFD">
      <w:pPr>
        <w:widowControl/>
        <w:jc w:val="left"/>
        <w:rPr>
          <w:rFonts w:ascii="ＭＳ 明朝" w:hAnsi="ＭＳ 明朝"/>
          <w:sz w:val="24"/>
          <w:szCs w:val="24"/>
        </w:rPr>
      </w:pPr>
    </w:p>
    <w:p w14:paraId="1597FF76" w14:textId="5EC3E71B" w:rsidR="00507AFE" w:rsidRDefault="00507AFE" w:rsidP="006E1EFD">
      <w:pPr>
        <w:widowControl/>
        <w:jc w:val="left"/>
        <w:rPr>
          <w:rFonts w:ascii="ＭＳ 明朝" w:hAnsi="ＭＳ 明朝"/>
          <w:sz w:val="24"/>
          <w:szCs w:val="24"/>
        </w:rPr>
      </w:pPr>
    </w:p>
    <w:p w14:paraId="5DE755EA" w14:textId="13D42EA1" w:rsidR="002F51B0" w:rsidRDefault="002F51B0" w:rsidP="006E1EFD">
      <w:pPr>
        <w:widowControl/>
        <w:jc w:val="left"/>
        <w:rPr>
          <w:rFonts w:ascii="ＭＳ 明朝" w:hAnsi="ＭＳ 明朝"/>
          <w:sz w:val="24"/>
          <w:szCs w:val="24"/>
        </w:rPr>
      </w:pPr>
    </w:p>
    <w:sectPr w:rsidR="002F51B0" w:rsidSect="00433D55">
      <w:pgSz w:w="11906" w:h="16838" w:code="9"/>
      <w:pgMar w:top="1276" w:right="1418" w:bottom="851" w:left="1559" w:header="851" w:footer="992" w:gutter="0"/>
      <w:cols w:space="425"/>
      <w:docGrid w:type="lines" w:linePitch="400"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1A666" w14:textId="77777777" w:rsidR="000D231C" w:rsidRDefault="000D231C" w:rsidP="0071579E">
      <w:r>
        <w:separator/>
      </w:r>
    </w:p>
  </w:endnote>
  <w:endnote w:type="continuationSeparator" w:id="0">
    <w:p w14:paraId="6D1EB5B9" w14:textId="77777777" w:rsidR="000D231C" w:rsidRDefault="000D231C" w:rsidP="0071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E459D" w14:textId="77777777" w:rsidR="000D231C" w:rsidRDefault="000D231C" w:rsidP="0071579E">
      <w:r>
        <w:separator/>
      </w:r>
    </w:p>
  </w:footnote>
  <w:footnote w:type="continuationSeparator" w:id="0">
    <w:p w14:paraId="644E8F24" w14:textId="77777777" w:rsidR="000D231C" w:rsidRDefault="000D231C" w:rsidP="00715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22E5"/>
    <w:multiLevelType w:val="hybridMultilevel"/>
    <w:tmpl w:val="E118EB7C"/>
    <w:lvl w:ilvl="0" w:tplc="275AFCA4">
      <w:start w:val="2"/>
      <w:numFmt w:val="decimalEnclosedParen"/>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36C37DF"/>
    <w:multiLevelType w:val="hybridMultilevel"/>
    <w:tmpl w:val="5D7CC49E"/>
    <w:lvl w:ilvl="0" w:tplc="910E436A">
      <w:start w:val="1"/>
      <w:numFmt w:val="decimal"/>
      <w:lvlText w:val="（%1）"/>
      <w:lvlJc w:val="left"/>
      <w:pPr>
        <w:ind w:left="605" w:hanging="360"/>
      </w:pPr>
      <w:rPr>
        <w:rFonts w:ascii="ＭＳ 明朝" w:eastAsia="ＭＳ 明朝" w:hAnsi="ＭＳ 明朝" w:cstheme="minorBidi"/>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29F41FE2"/>
    <w:multiLevelType w:val="hybridMultilevel"/>
    <w:tmpl w:val="297824F0"/>
    <w:lvl w:ilvl="0" w:tplc="2CAABCC4">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81683A"/>
    <w:multiLevelType w:val="hybridMultilevel"/>
    <w:tmpl w:val="5D7CC49E"/>
    <w:lvl w:ilvl="0" w:tplc="910E436A">
      <w:start w:val="1"/>
      <w:numFmt w:val="decimal"/>
      <w:lvlText w:val="（%1）"/>
      <w:lvlJc w:val="left"/>
      <w:pPr>
        <w:ind w:left="605" w:hanging="360"/>
      </w:pPr>
      <w:rPr>
        <w:rFonts w:ascii="ＭＳ 明朝" w:eastAsia="ＭＳ 明朝" w:hAnsi="ＭＳ 明朝" w:cstheme="minorBidi"/>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56652B0B"/>
    <w:multiLevelType w:val="hybridMultilevel"/>
    <w:tmpl w:val="2F68F70A"/>
    <w:lvl w:ilvl="0" w:tplc="6E28915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59932337"/>
    <w:multiLevelType w:val="hybridMultilevel"/>
    <w:tmpl w:val="E86AAA02"/>
    <w:lvl w:ilvl="0" w:tplc="958A576E">
      <w:start w:val="1"/>
      <w:numFmt w:val="decimalFullWidth"/>
      <w:lvlText w:val="（%1）"/>
      <w:lvlJc w:val="left"/>
      <w:pPr>
        <w:ind w:left="974" w:hanging="734"/>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71B48CF"/>
    <w:multiLevelType w:val="hybridMultilevel"/>
    <w:tmpl w:val="D0B8B68A"/>
    <w:lvl w:ilvl="0" w:tplc="CDAA9DA8">
      <w:start w:val="2"/>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6CA55365"/>
    <w:multiLevelType w:val="hybridMultilevel"/>
    <w:tmpl w:val="3E7ECDD2"/>
    <w:lvl w:ilvl="0" w:tplc="DCDC83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3"/>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8"/>
  <w:drawingGridVerticalSpacing w:val="200"/>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4B"/>
    <w:rsid w:val="000003D5"/>
    <w:rsid w:val="00020447"/>
    <w:rsid w:val="00021BB6"/>
    <w:rsid w:val="0002345C"/>
    <w:rsid w:val="000264A5"/>
    <w:rsid w:val="00026D30"/>
    <w:rsid w:val="00036432"/>
    <w:rsid w:val="000473A6"/>
    <w:rsid w:val="00053C4B"/>
    <w:rsid w:val="0005568D"/>
    <w:rsid w:val="00072726"/>
    <w:rsid w:val="000A48EF"/>
    <w:rsid w:val="000B1968"/>
    <w:rsid w:val="000B56DB"/>
    <w:rsid w:val="000C7FBF"/>
    <w:rsid w:val="000D231C"/>
    <w:rsid w:val="000F4533"/>
    <w:rsid w:val="00105B32"/>
    <w:rsid w:val="00116456"/>
    <w:rsid w:val="0011718D"/>
    <w:rsid w:val="00146E2A"/>
    <w:rsid w:val="00167ACC"/>
    <w:rsid w:val="00167CB7"/>
    <w:rsid w:val="0017160E"/>
    <w:rsid w:val="00171E5B"/>
    <w:rsid w:val="00180246"/>
    <w:rsid w:val="0018405C"/>
    <w:rsid w:val="001979B9"/>
    <w:rsid w:val="001A152C"/>
    <w:rsid w:val="001A2CB3"/>
    <w:rsid w:val="001A4D92"/>
    <w:rsid w:val="001B2CBB"/>
    <w:rsid w:val="001E6CF5"/>
    <w:rsid w:val="001E7267"/>
    <w:rsid w:val="001F24CF"/>
    <w:rsid w:val="001F3437"/>
    <w:rsid w:val="002031C1"/>
    <w:rsid w:val="00203C8E"/>
    <w:rsid w:val="00212239"/>
    <w:rsid w:val="002146BF"/>
    <w:rsid w:val="00226B5E"/>
    <w:rsid w:val="00227EB3"/>
    <w:rsid w:val="0024275A"/>
    <w:rsid w:val="002438AC"/>
    <w:rsid w:val="00245442"/>
    <w:rsid w:val="00252992"/>
    <w:rsid w:val="00252F4D"/>
    <w:rsid w:val="0026372F"/>
    <w:rsid w:val="00263FE9"/>
    <w:rsid w:val="002778D0"/>
    <w:rsid w:val="00287E53"/>
    <w:rsid w:val="002A1F5A"/>
    <w:rsid w:val="002A34CD"/>
    <w:rsid w:val="002A59C7"/>
    <w:rsid w:val="002C1100"/>
    <w:rsid w:val="002C1FF0"/>
    <w:rsid w:val="002D6175"/>
    <w:rsid w:val="002F51B0"/>
    <w:rsid w:val="003059F6"/>
    <w:rsid w:val="00314475"/>
    <w:rsid w:val="00336C37"/>
    <w:rsid w:val="00352173"/>
    <w:rsid w:val="003554A5"/>
    <w:rsid w:val="00372C81"/>
    <w:rsid w:val="00381FA5"/>
    <w:rsid w:val="003877C6"/>
    <w:rsid w:val="00390F27"/>
    <w:rsid w:val="003973B7"/>
    <w:rsid w:val="003B1D05"/>
    <w:rsid w:val="003B6F5A"/>
    <w:rsid w:val="003C61B9"/>
    <w:rsid w:val="003D5460"/>
    <w:rsid w:val="003E00FF"/>
    <w:rsid w:val="003E1301"/>
    <w:rsid w:val="003F4040"/>
    <w:rsid w:val="00405227"/>
    <w:rsid w:val="00406F94"/>
    <w:rsid w:val="00423657"/>
    <w:rsid w:val="0042685B"/>
    <w:rsid w:val="00426ADE"/>
    <w:rsid w:val="00427A37"/>
    <w:rsid w:val="00433928"/>
    <w:rsid w:val="00433D55"/>
    <w:rsid w:val="00440990"/>
    <w:rsid w:val="004473A8"/>
    <w:rsid w:val="004536E0"/>
    <w:rsid w:val="004545EA"/>
    <w:rsid w:val="00464B3F"/>
    <w:rsid w:val="00465162"/>
    <w:rsid w:val="00466732"/>
    <w:rsid w:val="0049155F"/>
    <w:rsid w:val="004962A4"/>
    <w:rsid w:val="0049715E"/>
    <w:rsid w:val="00497227"/>
    <w:rsid w:val="004A386D"/>
    <w:rsid w:val="004B0926"/>
    <w:rsid w:val="004B574B"/>
    <w:rsid w:val="004B779E"/>
    <w:rsid w:val="004C2E86"/>
    <w:rsid w:val="004C4EBA"/>
    <w:rsid w:val="004C7AF7"/>
    <w:rsid w:val="004D2DDC"/>
    <w:rsid w:val="004D44A8"/>
    <w:rsid w:val="004E60CC"/>
    <w:rsid w:val="004F7F6C"/>
    <w:rsid w:val="00501F23"/>
    <w:rsid w:val="00506CF1"/>
    <w:rsid w:val="00507AFE"/>
    <w:rsid w:val="00510EB4"/>
    <w:rsid w:val="0052446A"/>
    <w:rsid w:val="0052545F"/>
    <w:rsid w:val="00531C27"/>
    <w:rsid w:val="0054326F"/>
    <w:rsid w:val="0055513A"/>
    <w:rsid w:val="005576B3"/>
    <w:rsid w:val="00561E81"/>
    <w:rsid w:val="00565918"/>
    <w:rsid w:val="00567E77"/>
    <w:rsid w:val="00572C98"/>
    <w:rsid w:val="00593FE5"/>
    <w:rsid w:val="005A3F19"/>
    <w:rsid w:val="005B0D60"/>
    <w:rsid w:val="005B2E20"/>
    <w:rsid w:val="005B3B3D"/>
    <w:rsid w:val="005C3997"/>
    <w:rsid w:val="005D6B56"/>
    <w:rsid w:val="005E4AED"/>
    <w:rsid w:val="005F5C34"/>
    <w:rsid w:val="0060311B"/>
    <w:rsid w:val="00604AC2"/>
    <w:rsid w:val="00605747"/>
    <w:rsid w:val="00606340"/>
    <w:rsid w:val="0060750E"/>
    <w:rsid w:val="00612428"/>
    <w:rsid w:val="006128F3"/>
    <w:rsid w:val="0062251A"/>
    <w:rsid w:val="006473DF"/>
    <w:rsid w:val="0065208A"/>
    <w:rsid w:val="006529CF"/>
    <w:rsid w:val="00666A03"/>
    <w:rsid w:val="00672784"/>
    <w:rsid w:val="00673D81"/>
    <w:rsid w:val="00697788"/>
    <w:rsid w:val="006A005A"/>
    <w:rsid w:val="006B5EC1"/>
    <w:rsid w:val="006B64F0"/>
    <w:rsid w:val="006B6ED6"/>
    <w:rsid w:val="006B7729"/>
    <w:rsid w:val="006C0D1B"/>
    <w:rsid w:val="006C6C1B"/>
    <w:rsid w:val="006E1EFD"/>
    <w:rsid w:val="006E5B12"/>
    <w:rsid w:val="00710FA4"/>
    <w:rsid w:val="00711F51"/>
    <w:rsid w:val="0071579E"/>
    <w:rsid w:val="00722834"/>
    <w:rsid w:val="007324B0"/>
    <w:rsid w:val="00741B3E"/>
    <w:rsid w:val="00743E5E"/>
    <w:rsid w:val="00746142"/>
    <w:rsid w:val="00747F05"/>
    <w:rsid w:val="007616A6"/>
    <w:rsid w:val="00764BDA"/>
    <w:rsid w:val="00773D76"/>
    <w:rsid w:val="007741A0"/>
    <w:rsid w:val="00787401"/>
    <w:rsid w:val="00794964"/>
    <w:rsid w:val="007A10DB"/>
    <w:rsid w:val="007A4780"/>
    <w:rsid w:val="007D4978"/>
    <w:rsid w:val="007E54DA"/>
    <w:rsid w:val="007E6482"/>
    <w:rsid w:val="007E761A"/>
    <w:rsid w:val="007F56C3"/>
    <w:rsid w:val="007F5CC3"/>
    <w:rsid w:val="007F753F"/>
    <w:rsid w:val="00806340"/>
    <w:rsid w:val="00807922"/>
    <w:rsid w:val="00815A97"/>
    <w:rsid w:val="008163CD"/>
    <w:rsid w:val="008165BA"/>
    <w:rsid w:val="008218F9"/>
    <w:rsid w:val="008248FD"/>
    <w:rsid w:val="0082747A"/>
    <w:rsid w:val="00831B29"/>
    <w:rsid w:val="00846B53"/>
    <w:rsid w:val="00852D1D"/>
    <w:rsid w:val="00866DE4"/>
    <w:rsid w:val="0087009D"/>
    <w:rsid w:val="0087425C"/>
    <w:rsid w:val="0087600C"/>
    <w:rsid w:val="00884401"/>
    <w:rsid w:val="008929E2"/>
    <w:rsid w:val="00895A85"/>
    <w:rsid w:val="008A2393"/>
    <w:rsid w:val="008A2E56"/>
    <w:rsid w:val="008A7685"/>
    <w:rsid w:val="008F7F36"/>
    <w:rsid w:val="00907F10"/>
    <w:rsid w:val="00932F55"/>
    <w:rsid w:val="00935F83"/>
    <w:rsid w:val="00945AEC"/>
    <w:rsid w:val="009505DB"/>
    <w:rsid w:val="009536B6"/>
    <w:rsid w:val="0095425D"/>
    <w:rsid w:val="009545F1"/>
    <w:rsid w:val="00955D97"/>
    <w:rsid w:val="009570CF"/>
    <w:rsid w:val="00960272"/>
    <w:rsid w:val="0096144B"/>
    <w:rsid w:val="0096170E"/>
    <w:rsid w:val="00965C75"/>
    <w:rsid w:val="009721E3"/>
    <w:rsid w:val="00977795"/>
    <w:rsid w:val="00980A94"/>
    <w:rsid w:val="00991365"/>
    <w:rsid w:val="00993F42"/>
    <w:rsid w:val="009956F7"/>
    <w:rsid w:val="009A1E6B"/>
    <w:rsid w:val="009A2359"/>
    <w:rsid w:val="009B1055"/>
    <w:rsid w:val="009B2492"/>
    <w:rsid w:val="009D3625"/>
    <w:rsid w:val="009D64D3"/>
    <w:rsid w:val="009E022E"/>
    <w:rsid w:val="009F17DD"/>
    <w:rsid w:val="00A0613E"/>
    <w:rsid w:val="00A1728A"/>
    <w:rsid w:val="00A2022F"/>
    <w:rsid w:val="00A32CB1"/>
    <w:rsid w:val="00A34B50"/>
    <w:rsid w:val="00A47221"/>
    <w:rsid w:val="00A53DAB"/>
    <w:rsid w:val="00A66D30"/>
    <w:rsid w:val="00A673BD"/>
    <w:rsid w:val="00A82DF9"/>
    <w:rsid w:val="00A9383F"/>
    <w:rsid w:val="00AA3069"/>
    <w:rsid w:val="00AB1490"/>
    <w:rsid w:val="00AB39EF"/>
    <w:rsid w:val="00AD618D"/>
    <w:rsid w:val="00AE4EA0"/>
    <w:rsid w:val="00B2066B"/>
    <w:rsid w:val="00B22A06"/>
    <w:rsid w:val="00B25EBC"/>
    <w:rsid w:val="00B26F38"/>
    <w:rsid w:val="00B4119E"/>
    <w:rsid w:val="00B52143"/>
    <w:rsid w:val="00B531AF"/>
    <w:rsid w:val="00B5788F"/>
    <w:rsid w:val="00B6492B"/>
    <w:rsid w:val="00B9460A"/>
    <w:rsid w:val="00BA66D4"/>
    <w:rsid w:val="00BC2C8B"/>
    <w:rsid w:val="00BD391C"/>
    <w:rsid w:val="00BD5361"/>
    <w:rsid w:val="00BE05C1"/>
    <w:rsid w:val="00BE4195"/>
    <w:rsid w:val="00BE74F2"/>
    <w:rsid w:val="00C10D6B"/>
    <w:rsid w:val="00C246D1"/>
    <w:rsid w:val="00C24771"/>
    <w:rsid w:val="00C346C3"/>
    <w:rsid w:val="00C41EA3"/>
    <w:rsid w:val="00C503A3"/>
    <w:rsid w:val="00C541CE"/>
    <w:rsid w:val="00C56B30"/>
    <w:rsid w:val="00C6125A"/>
    <w:rsid w:val="00C62423"/>
    <w:rsid w:val="00C63E3B"/>
    <w:rsid w:val="00C7439B"/>
    <w:rsid w:val="00C80D7A"/>
    <w:rsid w:val="00C854CB"/>
    <w:rsid w:val="00C85A8F"/>
    <w:rsid w:val="00C8748C"/>
    <w:rsid w:val="00CA177D"/>
    <w:rsid w:val="00CA7173"/>
    <w:rsid w:val="00CD6AF4"/>
    <w:rsid w:val="00D01BFC"/>
    <w:rsid w:val="00D04522"/>
    <w:rsid w:val="00D17329"/>
    <w:rsid w:val="00D2072B"/>
    <w:rsid w:val="00D27F10"/>
    <w:rsid w:val="00D3496D"/>
    <w:rsid w:val="00D35783"/>
    <w:rsid w:val="00D42921"/>
    <w:rsid w:val="00D51F75"/>
    <w:rsid w:val="00D619B7"/>
    <w:rsid w:val="00D6316F"/>
    <w:rsid w:val="00D71692"/>
    <w:rsid w:val="00D73EF9"/>
    <w:rsid w:val="00D74571"/>
    <w:rsid w:val="00D9673B"/>
    <w:rsid w:val="00DA14B2"/>
    <w:rsid w:val="00DA550B"/>
    <w:rsid w:val="00DB02E1"/>
    <w:rsid w:val="00DB197F"/>
    <w:rsid w:val="00DB7EF9"/>
    <w:rsid w:val="00DC679C"/>
    <w:rsid w:val="00DD1E40"/>
    <w:rsid w:val="00DD4326"/>
    <w:rsid w:val="00DE50BB"/>
    <w:rsid w:val="00DF0C27"/>
    <w:rsid w:val="00DF5E03"/>
    <w:rsid w:val="00E05985"/>
    <w:rsid w:val="00E215AC"/>
    <w:rsid w:val="00E24560"/>
    <w:rsid w:val="00E5044D"/>
    <w:rsid w:val="00E61669"/>
    <w:rsid w:val="00E64236"/>
    <w:rsid w:val="00E653F2"/>
    <w:rsid w:val="00E67E5C"/>
    <w:rsid w:val="00E76885"/>
    <w:rsid w:val="00E77E9D"/>
    <w:rsid w:val="00E86F17"/>
    <w:rsid w:val="00E942B5"/>
    <w:rsid w:val="00E94CC1"/>
    <w:rsid w:val="00E97D4A"/>
    <w:rsid w:val="00EC1A07"/>
    <w:rsid w:val="00EC2305"/>
    <w:rsid w:val="00EC2CD6"/>
    <w:rsid w:val="00EC698A"/>
    <w:rsid w:val="00ED5B51"/>
    <w:rsid w:val="00EE01B1"/>
    <w:rsid w:val="00EF1FBD"/>
    <w:rsid w:val="00EF3A23"/>
    <w:rsid w:val="00F01400"/>
    <w:rsid w:val="00F03F46"/>
    <w:rsid w:val="00F04580"/>
    <w:rsid w:val="00F27121"/>
    <w:rsid w:val="00F35970"/>
    <w:rsid w:val="00F5409E"/>
    <w:rsid w:val="00F628AB"/>
    <w:rsid w:val="00F65451"/>
    <w:rsid w:val="00F70054"/>
    <w:rsid w:val="00F72BC2"/>
    <w:rsid w:val="00F74C00"/>
    <w:rsid w:val="00F77759"/>
    <w:rsid w:val="00F8305A"/>
    <w:rsid w:val="00F90324"/>
    <w:rsid w:val="00F93BC3"/>
    <w:rsid w:val="00FA317D"/>
    <w:rsid w:val="00FA4C09"/>
    <w:rsid w:val="00FB6381"/>
    <w:rsid w:val="00FE2221"/>
    <w:rsid w:val="00FF039C"/>
    <w:rsid w:val="00FF4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66FA44"/>
  <w15:chartTrackingRefBased/>
  <w15:docId w15:val="{EC427A03-E492-4925-9998-F7110B58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9E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B39EF"/>
    <w:rPr>
      <w:rFonts w:asciiTheme="majorHAnsi" w:eastAsiaTheme="majorEastAsia" w:hAnsiTheme="majorHAnsi" w:cstheme="majorBidi"/>
      <w:sz w:val="18"/>
      <w:szCs w:val="18"/>
    </w:rPr>
  </w:style>
  <w:style w:type="paragraph" w:styleId="a5">
    <w:name w:val="header"/>
    <w:basedOn w:val="a"/>
    <w:link w:val="a6"/>
    <w:uiPriority w:val="99"/>
    <w:unhideWhenUsed/>
    <w:rsid w:val="0071579E"/>
    <w:pPr>
      <w:tabs>
        <w:tab w:val="center" w:pos="4252"/>
        <w:tab w:val="right" w:pos="8504"/>
      </w:tabs>
      <w:snapToGrid w:val="0"/>
    </w:pPr>
  </w:style>
  <w:style w:type="character" w:customStyle="1" w:styleId="a6">
    <w:name w:val="ヘッダー (文字)"/>
    <w:basedOn w:val="a0"/>
    <w:link w:val="a5"/>
    <w:uiPriority w:val="99"/>
    <w:rsid w:val="0071579E"/>
  </w:style>
  <w:style w:type="paragraph" w:styleId="a7">
    <w:name w:val="footer"/>
    <w:basedOn w:val="a"/>
    <w:link w:val="a8"/>
    <w:uiPriority w:val="99"/>
    <w:unhideWhenUsed/>
    <w:rsid w:val="0071579E"/>
    <w:pPr>
      <w:tabs>
        <w:tab w:val="center" w:pos="4252"/>
        <w:tab w:val="right" w:pos="8504"/>
      </w:tabs>
      <w:snapToGrid w:val="0"/>
    </w:pPr>
  </w:style>
  <w:style w:type="character" w:customStyle="1" w:styleId="a8">
    <w:name w:val="フッター (文字)"/>
    <w:basedOn w:val="a0"/>
    <w:link w:val="a7"/>
    <w:uiPriority w:val="99"/>
    <w:rsid w:val="0071579E"/>
  </w:style>
  <w:style w:type="paragraph" w:styleId="a9">
    <w:name w:val="List Paragraph"/>
    <w:basedOn w:val="a"/>
    <w:uiPriority w:val="34"/>
    <w:qFormat/>
    <w:rsid w:val="00907F10"/>
    <w:pPr>
      <w:ind w:leftChars="400" w:left="840"/>
    </w:pPr>
  </w:style>
  <w:style w:type="character" w:customStyle="1" w:styleId="num">
    <w:name w:val="num"/>
    <w:basedOn w:val="a0"/>
    <w:rsid w:val="007F753F"/>
  </w:style>
  <w:style w:type="character" w:customStyle="1" w:styleId="p">
    <w:name w:val="p"/>
    <w:basedOn w:val="a0"/>
    <w:rsid w:val="007F753F"/>
  </w:style>
  <w:style w:type="character" w:customStyle="1" w:styleId="inline">
    <w:name w:val="inline"/>
    <w:basedOn w:val="a0"/>
    <w:rsid w:val="007F753F"/>
  </w:style>
  <w:style w:type="character" w:customStyle="1" w:styleId="hit-item1">
    <w:name w:val="hit-item1"/>
    <w:basedOn w:val="a0"/>
    <w:rsid w:val="007F753F"/>
  </w:style>
  <w:style w:type="character" w:customStyle="1" w:styleId="brackets-color1">
    <w:name w:val="brackets-color1"/>
    <w:basedOn w:val="a0"/>
    <w:rsid w:val="007F753F"/>
  </w:style>
  <w:style w:type="paragraph" w:styleId="aa">
    <w:name w:val="Note Heading"/>
    <w:basedOn w:val="a"/>
    <w:next w:val="a"/>
    <w:link w:val="ab"/>
    <w:uiPriority w:val="99"/>
    <w:unhideWhenUsed/>
    <w:rsid w:val="00C346C3"/>
    <w:pPr>
      <w:jc w:val="center"/>
    </w:pPr>
    <w:rPr>
      <w:rFonts w:ascii="ＭＳ 明朝" w:hAnsi="ＭＳ 明朝"/>
      <w:sz w:val="24"/>
      <w:szCs w:val="24"/>
    </w:rPr>
  </w:style>
  <w:style w:type="character" w:customStyle="1" w:styleId="ab">
    <w:name w:val="記 (文字)"/>
    <w:basedOn w:val="a0"/>
    <w:link w:val="aa"/>
    <w:uiPriority w:val="99"/>
    <w:rsid w:val="00C346C3"/>
    <w:rPr>
      <w:rFonts w:ascii="ＭＳ 明朝" w:hAnsi="ＭＳ 明朝"/>
      <w:sz w:val="24"/>
      <w:szCs w:val="24"/>
    </w:rPr>
  </w:style>
  <w:style w:type="paragraph" w:styleId="ac">
    <w:name w:val="Closing"/>
    <w:basedOn w:val="a"/>
    <w:link w:val="ad"/>
    <w:uiPriority w:val="99"/>
    <w:unhideWhenUsed/>
    <w:rsid w:val="00C346C3"/>
    <w:pPr>
      <w:jc w:val="right"/>
    </w:pPr>
    <w:rPr>
      <w:rFonts w:ascii="ＭＳ 明朝" w:hAnsi="ＭＳ 明朝"/>
      <w:sz w:val="24"/>
      <w:szCs w:val="24"/>
    </w:rPr>
  </w:style>
  <w:style w:type="character" w:customStyle="1" w:styleId="ad">
    <w:name w:val="結語 (文字)"/>
    <w:basedOn w:val="a0"/>
    <w:link w:val="ac"/>
    <w:uiPriority w:val="99"/>
    <w:rsid w:val="00C346C3"/>
    <w:rPr>
      <w:rFonts w:ascii="ＭＳ 明朝" w:hAnsi="ＭＳ 明朝"/>
      <w:sz w:val="24"/>
      <w:szCs w:val="24"/>
    </w:rPr>
  </w:style>
  <w:style w:type="table" w:styleId="ae">
    <w:name w:val="Table Grid"/>
    <w:basedOn w:val="a1"/>
    <w:uiPriority w:val="39"/>
    <w:rsid w:val="00E94C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6E1EFD"/>
    <w:rPr>
      <w:sz w:val="18"/>
      <w:szCs w:val="18"/>
    </w:rPr>
  </w:style>
  <w:style w:type="paragraph" w:styleId="af0">
    <w:name w:val="annotation text"/>
    <w:basedOn w:val="a"/>
    <w:link w:val="af1"/>
    <w:uiPriority w:val="99"/>
    <w:semiHidden/>
    <w:unhideWhenUsed/>
    <w:rsid w:val="006E1EFD"/>
    <w:pPr>
      <w:jc w:val="left"/>
    </w:pPr>
  </w:style>
  <w:style w:type="character" w:customStyle="1" w:styleId="af1">
    <w:name w:val="コメント文字列 (文字)"/>
    <w:basedOn w:val="a0"/>
    <w:link w:val="af0"/>
    <w:uiPriority w:val="99"/>
    <w:semiHidden/>
    <w:rsid w:val="006E1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56510">
      <w:bodyDiv w:val="1"/>
      <w:marLeft w:val="0"/>
      <w:marRight w:val="0"/>
      <w:marTop w:val="0"/>
      <w:marBottom w:val="0"/>
      <w:divBdr>
        <w:top w:val="none" w:sz="0" w:space="0" w:color="auto"/>
        <w:left w:val="none" w:sz="0" w:space="0" w:color="auto"/>
        <w:bottom w:val="none" w:sz="0" w:space="0" w:color="auto"/>
        <w:right w:val="none" w:sz="0" w:space="0" w:color="auto"/>
      </w:divBdr>
    </w:div>
    <w:div w:id="393431728">
      <w:bodyDiv w:val="1"/>
      <w:marLeft w:val="0"/>
      <w:marRight w:val="0"/>
      <w:marTop w:val="0"/>
      <w:marBottom w:val="0"/>
      <w:divBdr>
        <w:top w:val="none" w:sz="0" w:space="0" w:color="auto"/>
        <w:left w:val="none" w:sz="0" w:space="0" w:color="auto"/>
        <w:bottom w:val="none" w:sz="0" w:space="0" w:color="auto"/>
        <w:right w:val="none" w:sz="0" w:space="0" w:color="auto"/>
      </w:divBdr>
    </w:div>
    <w:div w:id="563562142">
      <w:bodyDiv w:val="1"/>
      <w:marLeft w:val="0"/>
      <w:marRight w:val="0"/>
      <w:marTop w:val="0"/>
      <w:marBottom w:val="0"/>
      <w:divBdr>
        <w:top w:val="none" w:sz="0" w:space="0" w:color="auto"/>
        <w:left w:val="none" w:sz="0" w:space="0" w:color="auto"/>
        <w:bottom w:val="none" w:sz="0" w:space="0" w:color="auto"/>
        <w:right w:val="none" w:sz="0" w:space="0" w:color="auto"/>
      </w:divBdr>
    </w:div>
    <w:div w:id="694884770">
      <w:bodyDiv w:val="1"/>
      <w:marLeft w:val="0"/>
      <w:marRight w:val="0"/>
      <w:marTop w:val="0"/>
      <w:marBottom w:val="0"/>
      <w:divBdr>
        <w:top w:val="none" w:sz="0" w:space="0" w:color="auto"/>
        <w:left w:val="none" w:sz="0" w:space="0" w:color="auto"/>
        <w:bottom w:val="none" w:sz="0" w:space="0" w:color="auto"/>
        <w:right w:val="none" w:sz="0" w:space="0" w:color="auto"/>
      </w:divBdr>
    </w:div>
    <w:div w:id="805240889">
      <w:bodyDiv w:val="1"/>
      <w:marLeft w:val="0"/>
      <w:marRight w:val="0"/>
      <w:marTop w:val="0"/>
      <w:marBottom w:val="0"/>
      <w:divBdr>
        <w:top w:val="none" w:sz="0" w:space="0" w:color="auto"/>
        <w:left w:val="none" w:sz="0" w:space="0" w:color="auto"/>
        <w:bottom w:val="none" w:sz="0" w:space="0" w:color="auto"/>
        <w:right w:val="none" w:sz="0" w:space="0" w:color="auto"/>
      </w:divBdr>
    </w:div>
    <w:div w:id="1333492382">
      <w:bodyDiv w:val="1"/>
      <w:marLeft w:val="0"/>
      <w:marRight w:val="0"/>
      <w:marTop w:val="0"/>
      <w:marBottom w:val="0"/>
      <w:divBdr>
        <w:top w:val="none" w:sz="0" w:space="0" w:color="auto"/>
        <w:left w:val="none" w:sz="0" w:space="0" w:color="auto"/>
        <w:bottom w:val="none" w:sz="0" w:space="0" w:color="auto"/>
        <w:right w:val="none" w:sz="0" w:space="0" w:color="auto"/>
      </w:divBdr>
    </w:div>
    <w:div w:id="1449855663">
      <w:bodyDiv w:val="1"/>
      <w:marLeft w:val="0"/>
      <w:marRight w:val="0"/>
      <w:marTop w:val="0"/>
      <w:marBottom w:val="0"/>
      <w:divBdr>
        <w:top w:val="none" w:sz="0" w:space="0" w:color="auto"/>
        <w:left w:val="none" w:sz="0" w:space="0" w:color="auto"/>
        <w:bottom w:val="none" w:sz="0" w:space="0" w:color="auto"/>
        <w:right w:val="none" w:sz="0" w:space="0" w:color="auto"/>
      </w:divBdr>
    </w:div>
    <w:div w:id="1460152527">
      <w:bodyDiv w:val="1"/>
      <w:marLeft w:val="0"/>
      <w:marRight w:val="0"/>
      <w:marTop w:val="0"/>
      <w:marBottom w:val="0"/>
      <w:divBdr>
        <w:top w:val="none" w:sz="0" w:space="0" w:color="auto"/>
        <w:left w:val="none" w:sz="0" w:space="0" w:color="auto"/>
        <w:bottom w:val="none" w:sz="0" w:space="0" w:color="auto"/>
        <w:right w:val="none" w:sz="0" w:space="0" w:color="auto"/>
      </w:divBdr>
    </w:div>
    <w:div w:id="1561595491">
      <w:bodyDiv w:val="1"/>
      <w:marLeft w:val="0"/>
      <w:marRight w:val="0"/>
      <w:marTop w:val="0"/>
      <w:marBottom w:val="0"/>
      <w:divBdr>
        <w:top w:val="none" w:sz="0" w:space="0" w:color="auto"/>
        <w:left w:val="none" w:sz="0" w:space="0" w:color="auto"/>
        <w:bottom w:val="none" w:sz="0" w:space="0" w:color="auto"/>
        <w:right w:val="none" w:sz="0" w:space="0" w:color="auto"/>
      </w:divBdr>
    </w:div>
    <w:div w:id="1675379063">
      <w:bodyDiv w:val="1"/>
      <w:marLeft w:val="0"/>
      <w:marRight w:val="0"/>
      <w:marTop w:val="0"/>
      <w:marBottom w:val="0"/>
      <w:divBdr>
        <w:top w:val="none" w:sz="0" w:space="0" w:color="auto"/>
        <w:left w:val="none" w:sz="0" w:space="0" w:color="auto"/>
        <w:bottom w:val="none" w:sz="0" w:space="0" w:color="auto"/>
        <w:right w:val="none" w:sz="0" w:space="0" w:color="auto"/>
      </w:divBdr>
    </w:div>
    <w:div w:id="1689327790">
      <w:bodyDiv w:val="1"/>
      <w:marLeft w:val="0"/>
      <w:marRight w:val="0"/>
      <w:marTop w:val="0"/>
      <w:marBottom w:val="0"/>
      <w:divBdr>
        <w:top w:val="none" w:sz="0" w:space="0" w:color="auto"/>
        <w:left w:val="none" w:sz="0" w:space="0" w:color="auto"/>
        <w:bottom w:val="none" w:sz="0" w:space="0" w:color="auto"/>
        <w:right w:val="none" w:sz="0" w:space="0" w:color="auto"/>
      </w:divBdr>
    </w:div>
    <w:div w:id="1727945322">
      <w:bodyDiv w:val="1"/>
      <w:marLeft w:val="0"/>
      <w:marRight w:val="0"/>
      <w:marTop w:val="0"/>
      <w:marBottom w:val="0"/>
      <w:divBdr>
        <w:top w:val="none" w:sz="0" w:space="0" w:color="auto"/>
        <w:left w:val="none" w:sz="0" w:space="0" w:color="auto"/>
        <w:bottom w:val="none" w:sz="0" w:space="0" w:color="auto"/>
        <w:right w:val="none" w:sz="0" w:space="0" w:color="auto"/>
      </w:divBdr>
    </w:div>
    <w:div w:id="1957757008">
      <w:bodyDiv w:val="1"/>
      <w:marLeft w:val="0"/>
      <w:marRight w:val="0"/>
      <w:marTop w:val="0"/>
      <w:marBottom w:val="0"/>
      <w:divBdr>
        <w:top w:val="none" w:sz="0" w:space="0" w:color="auto"/>
        <w:left w:val="none" w:sz="0" w:space="0" w:color="auto"/>
        <w:bottom w:val="none" w:sz="0" w:space="0" w:color="auto"/>
        <w:right w:val="none" w:sz="0" w:space="0" w:color="auto"/>
      </w:divBdr>
    </w:div>
    <w:div w:id="2102527142">
      <w:bodyDiv w:val="1"/>
      <w:marLeft w:val="0"/>
      <w:marRight w:val="0"/>
      <w:marTop w:val="0"/>
      <w:marBottom w:val="0"/>
      <w:divBdr>
        <w:top w:val="none" w:sz="0" w:space="0" w:color="auto"/>
        <w:left w:val="none" w:sz="0" w:space="0" w:color="auto"/>
        <w:bottom w:val="none" w:sz="0" w:space="0" w:color="auto"/>
        <w:right w:val="none" w:sz="0" w:space="0" w:color="auto"/>
      </w:divBdr>
    </w:div>
    <w:div w:id="213425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8D353-EA6F-4158-AE44-F231B2E9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31</Words>
  <Characters>18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19T00:24:00Z</cp:lastPrinted>
  <dcterms:created xsi:type="dcterms:W3CDTF">2021-01-29T06:35:00Z</dcterms:created>
  <dcterms:modified xsi:type="dcterms:W3CDTF">2022-10-30T23:42:00Z</dcterms:modified>
</cp:coreProperties>
</file>